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DC6B22" w14:paraId="713C8933" w14:textId="77777777" w:rsidTr="002A27F0">
        <w:trPr>
          <w:trHeight w:hRule="exact" w:val="1503"/>
        </w:trPr>
        <w:tc>
          <w:tcPr>
            <w:tcW w:w="3345" w:type="dxa"/>
          </w:tcPr>
          <w:p w14:paraId="1593A40E" w14:textId="77777777" w:rsidR="00DC6B22" w:rsidRDefault="00DC6B22"/>
        </w:tc>
        <w:tc>
          <w:tcPr>
            <w:tcW w:w="3034" w:type="dxa"/>
          </w:tcPr>
          <w:p w14:paraId="5C0961E9" w14:textId="77777777" w:rsidR="00BF708E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TERREBEEK EQUESTRIAN FARM</w:t>
            </w:r>
          </w:p>
          <w:p w14:paraId="6EFE03A7" w14:textId="77777777" w:rsidR="00BF708E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Fokkersdreef 48 </w:t>
            </w:r>
          </w:p>
          <w:p w14:paraId="21DF1FF8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07DA4224" w14:textId="77777777" w:rsidR="00BF708E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TERREBEEK EQUESTRIAN FARM</w:t>
            </w:r>
          </w:p>
          <w:p w14:paraId="5B2818C6" w14:textId="77777777" w:rsidR="00BF708E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Fokkersdreef 48 </w:t>
            </w:r>
          </w:p>
          <w:p w14:paraId="2C4B3886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5CC4494A" w14:textId="77777777" w:rsidR="00DC6B22" w:rsidRDefault="00DC6B22"/>
        </w:tc>
      </w:tr>
      <w:tr w:rsidR="00DC6B22" w14:paraId="6A9D6D33" w14:textId="77777777" w:rsidTr="002A27F0">
        <w:trPr>
          <w:trHeight w:hRule="exact" w:val="1503"/>
        </w:trPr>
        <w:tc>
          <w:tcPr>
            <w:tcW w:w="3345" w:type="dxa"/>
          </w:tcPr>
          <w:p w14:paraId="3A686A41" w14:textId="77777777" w:rsidR="00DC6B22" w:rsidRDefault="00DC6B22"/>
        </w:tc>
        <w:tc>
          <w:tcPr>
            <w:tcW w:w="3034" w:type="dxa"/>
          </w:tcPr>
          <w:p w14:paraId="52C11BD9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Stéphanie Braun de Ter Meeren</w:t>
            </w:r>
          </w:p>
          <w:p w14:paraId="555644AC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Langestraat 21 </w:t>
            </w:r>
          </w:p>
          <w:p w14:paraId="69956973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50 Kraainem</w:t>
            </w:r>
          </w:p>
        </w:tc>
        <w:tc>
          <w:tcPr>
            <w:tcW w:w="3345" w:type="dxa"/>
          </w:tcPr>
          <w:p w14:paraId="23FB615B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Stéphanie Braun de Ter Meeren</w:t>
            </w:r>
          </w:p>
          <w:p w14:paraId="7DD2AE35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Langestraat 21 </w:t>
            </w:r>
          </w:p>
          <w:p w14:paraId="16721267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50 Kraainem</w:t>
            </w:r>
          </w:p>
        </w:tc>
        <w:tc>
          <w:tcPr>
            <w:tcW w:w="2098" w:type="dxa"/>
          </w:tcPr>
          <w:p w14:paraId="3138C9AB" w14:textId="77777777" w:rsidR="00DC6B22" w:rsidRDefault="00DC6B22"/>
        </w:tc>
      </w:tr>
      <w:tr w:rsidR="00DC6B22" w14:paraId="00FD1620" w14:textId="77777777" w:rsidTr="002A27F0">
        <w:trPr>
          <w:trHeight w:hRule="exact" w:val="1503"/>
        </w:trPr>
        <w:tc>
          <w:tcPr>
            <w:tcW w:w="3345" w:type="dxa"/>
          </w:tcPr>
          <w:p w14:paraId="347333B1" w14:textId="77777777" w:rsidR="00DC6B22" w:rsidRDefault="00DC6B22"/>
        </w:tc>
        <w:tc>
          <w:tcPr>
            <w:tcW w:w="3034" w:type="dxa"/>
          </w:tcPr>
          <w:p w14:paraId="4292D1EF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Christian Roosen</w:t>
            </w:r>
          </w:p>
          <w:p w14:paraId="158CA65A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oute de la Hesbaye,Taviers 163 </w:t>
            </w:r>
          </w:p>
          <w:p w14:paraId="4FD68D15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5310 Eghezée</w:t>
            </w:r>
          </w:p>
        </w:tc>
        <w:tc>
          <w:tcPr>
            <w:tcW w:w="3345" w:type="dxa"/>
          </w:tcPr>
          <w:p w14:paraId="74EF35EB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Christian Roosen</w:t>
            </w:r>
          </w:p>
          <w:p w14:paraId="17F469AA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oute de la Hesbaye,Taviers 163 </w:t>
            </w:r>
          </w:p>
          <w:p w14:paraId="16866AD0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5310 Eghezée</w:t>
            </w:r>
          </w:p>
        </w:tc>
        <w:tc>
          <w:tcPr>
            <w:tcW w:w="2098" w:type="dxa"/>
          </w:tcPr>
          <w:p w14:paraId="3DBC6F0D" w14:textId="77777777" w:rsidR="00DC6B22" w:rsidRDefault="00DC6B22"/>
        </w:tc>
      </w:tr>
      <w:tr w:rsidR="00DC6B22" w:rsidRPr="00874CD4" w14:paraId="35B73D7B" w14:textId="77777777" w:rsidTr="002A27F0">
        <w:trPr>
          <w:trHeight w:hRule="exact" w:val="1503"/>
        </w:trPr>
        <w:tc>
          <w:tcPr>
            <w:tcW w:w="3345" w:type="dxa"/>
          </w:tcPr>
          <w:p w14:paraId="08467948" w14:textId="77777777" w:rsidR="00DC6B22" w:rsidRDefault="00DC6B22"/>
        </w:tc>
        <w:tc>
          <w:tcPr>
            <w:tcW w:w="3034" w:type="dxa"/>
          </w:tcPr>
          <w:p w14:paraId="12A786B8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Sabine Braun de Ter Meeren</w:t>
            </w:r>
          </w:p>
          <w:p w14:paraId="3FE7EB5E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Rue Léon Bartholeyns 1 </w:t>
            </w:r>
            <w:r w:rsidR="0015738F" w:rsidRPr="00874CD4">
              <w:rPr>
                <w:sz w:val="20"/>
                <w:szCs w:val="20"/>
                <w:lang w:val="nl-BE"/>
              </w:rPr>
              <w:t>bus 3/17</w:t>
            </w:r>
          </w:p>
          <w:p w14:paraId="3F3D3EEA" w14:textId="77777777" w:rsidR="00F87DBA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370 Geldenaken</w:t>
            </w:r>
          </w:p>
        </w:tc>
        <w:tc>
          <w:tcPr>
            <w:tcW w:w="3345" w:type="dxa"/>
          </w:tcPr>
          <w:p w14:paraId="2BA37D5D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Sabine Braun de Ter Meeren</w:t>
            </w:r>
          </w:p>
          <w:p w14:paraId="3A0D10E8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Rue Léon Bartholeyns 1 bus 3/17</w:t>
            </w:r>
          </w:p>
          <w:p w14:paraId="224E6FFF" w14:textId="77777777" w:rsidR="00F87DBA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370 Geldenaken</w:t>
            </w:r>
          </w:p>
        </w:tc>
        <w:tc>
          <w:tcPr>
            <w:tcW w:w="2098" w:type="dxa"/>
          </w:tcPr>
          <w:p w14:paraId="362B49B4" w14:textId="77777777" w:rsidR="00DC6B22" w:rsidRPr="00874CD4" w:rsidRDefault="00DC6B22">
            <w:pPr>
              <w:rPr>
                <w:lang w:val="nl-BE"/>
              </w:rPr>
            </w:pPr>
          </w:p>
        </w:tc>
      </w:tr>
      <w:tr w:rsidR="00DC6B22" w14:paraId="51D07A03" w14:textId="77777777" w:rsidTr="002A27F0">
        <w:trPr>
          <w:trHeight w:hRule="exact" w:val="1503"/>
        </w:trPr>
        <w:tc>
          <w:tcPr>
            <w:tcW w:w="3345" w:type="dxa"/>
          </w:tcPr>
          <w:p w14:paraId="51BE6F46" w14:textId="77777777" w:rsidR="00DC6B22" w:rsidRPr="00874CD4" w:rsidRDefault="00DC6B22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11BFB73C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Brigitte Braun de Ter Meeren</w:t>
            </w:r>
          </w:p>
          <w:p w14:paraId="02E5345E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Mechelsesteenweg 10 </w:t>
            </w:r>
          </w:p>
          <w:p w14:paraId="2E16BD23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3345" w:type="dxa"/>
          </w:tcPr>
          <w:p w14:paraId="3962AA08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Brigitte Braun de Ter Meeren</w:t>
            </w:r>
          </w:p>
          <w:p w14:paraId="1921B5DF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Mechelsesteenweg 10 </w:t>
            </w:r>
          </w:p>
          <w:p w14:paraId="3D4AF1FF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70 Wezembeek-Oppem</w:t>
            </w:r>
          </w:p>
        </w:tc>
        <w:tc>
          <w:tcPr>
            <w:tcW w:w="2098" w:type="dxa"/>
          </w:tcPr>
          <w:p w14:paraId="7F329023" w14:textId="77777777" w:rsidR="00DC6B22" w:rsidRDefault="00DC6B22"/>
        </w:tc>
      </w:tr>
      <w:tr w:rsidR="00DC6B22" w14:paraId="0BEEDCBB" w14:textId="77777777" w:rsidTr="002A27F0">
        <w:trPr>
          <w:trHeight w:hRule="exact" w:val="1503"/>
        </w:trPr>
        <w:tc>
          <w:tcPr>
            <w:tcW w:w="3345" w:type="dxa"/>
          </w:tcPr>
          <w:p w14:paraId="45E5A320" w14:textId="77777777" w:rsidR="00DC6B22" w:rsidRDefault="00DC6B22"/>
        </w:tc>
        <w:tc>
          <w:tcPr>
            <w:tcW w:w="3034" w:type="dxa"/>
          </w:tcPr>
          <w:p w14:paraId="15AFDAE5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Didier Roosen</w:t>
            </w:r>
          </w:p>
          <w:p w14:paraId="166D359F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de Bomerée 74 </w:t>
            </w:r>
          </w:p>
          <w:p w14:paraId="76AED19A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6110 Montigny-le-Tilleul</w:t>
            </w:r>
          </w:p>
        </w:tc>
        <w:tc>
          <w:tcPr>
            <w:tcW w:w="3345" w:type="dxa"/>
          </w:tcPr>
          <w:p w14:paraId="2BABEDAB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Didier Roosen</w:t>
            </w:r>
          </w:p>
          <w:p w14:paraId="7DC9822C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de Bomerée 74 </w:t>
            </w:r>
          </w:p>
          <w:p w14:paraId="3693D602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6110 Montigny-le-Tilleul</w:t>
            </w:r>
          </w:p>
        </w:tc>
        <w:tc>
          <w:tcPr>
            <w:tcW w:w="2098" w:type="dxa"/>
          </w:tcPr>
          <w:p w14:paraId="6085E6A9" w14:textId="77777777" w:rsidR="00DC6B22" w:rsidRDefault="00DC6B22"/>
        </w:tc>
      </w:tr>
      <w:tr w:rsidR="00DC6B22" w:rsidRPr="00874CD4" w14:paraId="3F7B1838" w14:textId="77777777" w:rsidTr="002A27F0">
        <w:trPr>
          <w:trHeight w:hRule="exact" w:val="1503"/>
        </w:trPr>
        <w:tc>
          <w:tcPr>
            <w:tcW w:w="3345" w:type="dxa"/>
          </w:tcPr>
          <w:p w14:paraId="6596A4A8" w14:textId="77777777" w:rsidR="00DC6B22" w:rsidRDefault="00DC6B22"/>
        </w:tc>
        <w:tc>
          <w:tcPr>
            <w:tcW w:w="3034" w:type="dxa"/>
          </w:tcPr>
          <w:p w14:paraId="5F37C01C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Véronique Braun de Ter Meeren</w:t>
            </w:r>
          </w:p>
          <w:p w14:paraId="78D1CE68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Floridalaan 42 </w:t>
            </w:r>
          </w:p>
          <w:p w14:paraId="23E85CA0" w14:textId="77777777" w:rsidR="00F87DBA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180 Ukkel</w:t>
            </w:r>
          </w:p>
        </w:tc>
        <w:tc>
          <w:tcPr>
            <w:tcW w:w="3345" w:type="dxa"/>
          </w:tcPr>
          <w:p w14:paraId="24362EE2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Véronique Braun de Ter Meeren</w:t>
            </w:r>
          </w:p>
          <w:p w14:paraId="4DB155E3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Floridalaan 42 </w:t>
            </w:r>
          </w:p>
          <w:p w14:paraId="2738D1BD" w14:textId="77777777" w:rsidR="00F87DBA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180 Ukkel</w:t>
            </w:r>
          </w:p>
        </w:tc>
        <w:tc>
          <w:tcPr>
            <w:tcW w:w="2098" w:type="dxa"/>
          </w:tcPr>
          <w:p w14:paraId="49D30531" w14:textId="77777777" w:rsidR="00DC6B22" w:rsidRPr="00874CD4" w:rsidRDefault="00DC6B22">
            <w:pPr>
              <w:rPr>
                <w:lang w:val="nl-BE"/>
              </w:rPr>
            </w:pPr>
          </w:p>
        </w:tc>
      </w:tr>
      <w:tr w:rsidR="00DC6B22" w:rsidRPr="00874CD4" w14:paraId="28731808" w14:textId="77777777" w:rsidTr="002A27F0">
        <w:trPr>
          <w:trHeight w:hRule="exact" w:val="1503"/>
        </w:trPr>
        <w:tc>
          <w:tcPr>
            <w:tcW w:w="3345" w:type="dxa"/>
          </w:tcPr>
          <w:p w14:paraId="705CFA00" w14:textId="77777777" w:rsidR="00DC6B22" w:rsidRPr="00874CD4" w:rsidRDefault="00DC6B22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39EFD427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Zeynel Bas</w:t>
            </w:r>
          </w:p>
          <w:p w14:paraId="40AAA346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De Wantlaan 2 </w:t>
            </w:r>
          </w:p>
          <w:p w14:paraId="6D469CBA" w14:textId="77777777" w:rsidR="00F87DBA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933 Zaventem</w:t>
            </w:r>
          </w:p>
        </w:tc>
        <w:tc>
          <w:tcPr>
            <w:tcW w:w="3345" w:type="dxa"/>
          </w:tcPr>
          <w:p w14:paraId="48F785C7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Zeynel Bas</w:t>
            </w:r>
          </w:p>
          <w:p w14:paraId="5AD40705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De Wantlaan 2 </w:t>
            </w:r>
          </w:p>
          <w:p w14:paraId="131E41F5" w14:textId="77777777" w:rsidR="00F87DBA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933 Zaventem</w:t>
            </w:r>
          </w:p>
        </w:tc>
        <w:tc>
          <w:tcPr>
            <w:tcW w:w="2098" w:type="dxa"/>
          </w:tcPr>
          <w:p w14:paraId="0AD50024" w14:textId="77777777" w:rsidR="00DC6B22" w:rsidRPr="00874CD4" w:rsidRDefault="00DC6B22">
            <w:pPr>
              <w:rPr>
                <w:lang w:val="nl-BE"/>
              </w:rPr>
            </w:pPr>
          </w:p>
        </w:tc>
      </w:tr>
      <w:tr w:rsidR="00DC6B22" w:rsidRPr="00874CD4" w14:paraId="63C95AE3" w14:textId="77777777" w:rsidTr="002A27F0">
        <w:trPr>
          <w:trHeight w:hRule="exact" w:val="1503"/>
        </w:trPr>
        <w:tc>
          <w:tcPr>
            <w:tcW w:w="3345" w:type="dxa"/>
          </w:tcPr>
          <w:p w14:paraId="626DB229" w14:textId="77777777" w:rsidR="00DC6B22" w:rsidRPr="00874CD4" w:rsidRDefault="00DC6B22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2558C522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Zeliha Bas</w:t>
            </w:r>
          </w:p>
          <w:p w14:paraId="598F74F4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Arthur Dezangrélaan 32 </w:t>
            </w:r>
            <w:r w:rsidR="0015738F" w:rsidRPr="00874CD4">
              <w:rPr>
                <w:sz w:val="20"/>
                <w:szCs w:val="20"/>
                <w:lang w:val="nl-BE"/>
              </w:rPr>
              <w:t>bus A</w:t>
            </w:r>
          </w:p>
          <w:p w14:paraId="6F86990B" w14:textId="77777777" w:rsidR="00F87DBA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950 Kraainem</w:t>
            </w:r>
          </w:p>
        </w:tc>
        <w:tc>
          <w:tcPr>
            <w:tcW w:w="3345" w:type="dxa"/>
          </w:tcPr>
          <w:p w14:paraId="19AA2420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Zeliha Bas</w:t>
            </w:r>
          </w:p>
          <w:p w14:paraId="2F388D1C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Arthur Dezangrélaan 32 bus A</w:t>
            </w:r>
          </w:p>
          <w:p w14:paraId="278A2877" w14:textId="77777777" w:rsidR="00F87DBA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950 Kraainem</w:t>
            </w:r>
          </w:p>
        </w:tc>
        <w:tc>
          <w:tcPr>
            <w:tcW w:w="2098" w:type="dxa"/>
          </w:tcPr>
          <w:p w14:paraId="7A3F2708" w14:textId="77777777" w:rsidR="00DC6B22" w:rsidRPr="00874CD4" w:rsidRDefault="00DC6B22">
            <w:pPr>
              <w:rPr>
                <w:lang w:val="nl-BE"/>
              </w:rPr>
            </w:pPr>
          </w:p>
        </w:tc>
      </w:tr>
      <w:tr w:rsidR="00DC6B22" w:rsidRPr="00874CD4" w14:paraId="50E6E01B" w14:textId="77777777" w:rsidTr="002A27F0">
        <w:trPr>
          <w:trHeight w:hRule="exact" w:val="1503"/>
        </w:trPr>
        <w:tc>
          <w:tcPr>
            <w:tcW w:w="3345" w:type="dxa"/>
          </w:tcPr>
          <w:p w14:paraId="3EB08F68" w14:textId="77777777" w:rsidR="00DC6B22" w:rsidRPr="00874CD4" w:rsidRDefault="00DC6B22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167A5390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Michèle Deruyck</w:t>
            </w:r>
          </w:p>
          <w:p w14:paraId="6DE4796D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Robert Dansaertlaan 247 </w:t>
            </w:r>
          </w:p>
          <w:p w14:paraId="71133AB0" w14:textId="77777777" w:rsidR="00F87DBA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702 Dilbeek</w:t>
            </w:r>
          </w:p>
        </w:tc>
        <w:tc>
          <w:tcPr>
            <w:tcW w:w="3345" w:type="dxa"/>
          </w:tcPr>
          <w:p w14:paraId="09BF67F4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Michèle Deruyck</w:t>
            </w:r>
          </w:p>
          <w:p w14:paraId="0F03B26B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Robert Dansaertlaan 247 </w:t>
            </w:r>
          </w:p>
          <w:p w14:paraId="1BE05DE2" w14:textId="77777777" w:rsidR="00F87DBA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1702 Dilbeek</w:t>
            </w:r>
          </w:p>
        </w:tc>
        <w:tc>
          <w:tcPr>
            <w:tcW w:w="2098" w:type="dxa"/>
          </w:tcPr>
          <w:p w14:paraId="097E649F" w14:textId="77777777" w:rsidR="00DC6B22" w:rsidRPr="00874CD4" w:rsidRDefault="00DC6B22">
            <w:pPr>
              <w:rPr>
                <w:lang w:val="nl-BE"/>
              </w:rPr>
            </w:pPr>
          </w:p>
        </w:tc>
      </w:tr>
      <w:tr w:rsidR="00DC6B22" w14:paraId="4D7DD491" w14:textId="77777777" w:rsidTr="002A27F0">
        <w:trPr>
          <w:trHeight w:hRule="exact" w:val="1503"/>
        </w:trPr>
        <w:tc>
          <w:tcPr>
            <w:tcW w:w="3345" w:type="dxa"/>
          </w:tcPr>
          <w:p w14:paraId="44305C6D" w14:textId="77777777" w:rsidR="00DC6B22" w:rsidRPr="00874CD4" w:rsidRDefault="00DC6B22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0E569BAA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Anne Braun de Ter Meeren</w:t>
            </w:r>
          </w:p>
          <w:p w14:paraId="2B9E88F9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Allée des Rosiers(EP) 8 </w:t>
            </w:r>
          </w:p>
          <w:p w14:paraId="7BF9857B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5101 Namen</w:t>
            </w:r>
          </w:p>
        </w:tc>
        <w:tc>
          <w:tcPr>
            <w:tcW w:w="3345" w:type="dxa"/>
          </w:tcPr>
          <w:p w14:paraId="2E82B566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Anne Braun de Ter Meeren</w:t>
            </w:r>
          </w:p>
          <w:p w14:paraId="6775CB51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Allée des Rosiers(EP) 8 </w:t>
            </w:r>
          </w:p>
          <w:p w14:paraId="2D05C449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5101 Namen</w:t>
            </w:r>
          </w:p>
        </w:tc>
        <w:tc>
          <w:tcPr>
            <w:tcW w:w="2098" w:type="dxa"/>
          </w:tcPr>
          <w:p w14:paraId="5147E089" w14:textId="77777777" w:rsidR="00DC6B22" w:rsidRDefault="00DC6B22"/>
        </w:tc>
      </w:tr>
      <w:tr w:rsidR="00DC6B22" w14:paraId="4EB1C9F7" w14:textId="77777777" w:rsidTr="002A27F0">
        <w:trPr>
          <w:trHeight w:hRule="exact" w:val="1503"/>
        </w:trPr>
        <w:tc>
          <w:tcPr>
            <w:tcW w:w="3345" w:type="dxa"/>
          </w:tcPr>
          <w:p w14:paraId="6F508E9F" w14:textId="77777777" w:rsidR="00DC6B22" w:rsidRDefault="00DC6B22"/>
        </w:tc>
        <w:tc>
          <w:tcPr>
            <w:tcW w:w="3034" w:type="dxa"/>
          </w:tcPr>
          <w:p w14:paraId="007C62B3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Nathalie Roosen</w:t>
            </w:r>
          </w:p>
          <w:p w14:paraId="3EE32719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Sainte-Anne 58 </w:t>
            </w:r>
          </w:p>
          <w:p w14:paraId="2B5FBB28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00 Waver</w:t>
            </w:r>
          </w:p>
        </w:tc>
        <w:tc>
          <w:tcPr>
            <w:tcW w:w="3345" w:type="dxa"/>
          </w:tcPr>
          <w:p w14:paraId="129BC101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Nathalie Roosen</w:t>
            </w:r>
          </w:p>
          <w:p w14:paraId="7C48042C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Sainte-Anne 58 </w:t>
            </w:r>
          </w:p>
          <w:p w14:paraId="71D510C1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00 Waver</w:t>
            </w:r>
          </w:p>
        </w:tc>
        <w:tc>
          <w:tcPr>
            <w:tcW w:w="2098" w:type="dxa"/>
          </w:tcPr>
          <w:p w14:paraId="15F0B739" w14:textId="77777777" w:rsidR="00DC6B22" w:rsidRDefault="00DC6B22"/>
        </w:tc>
      </w:tr>
      <w:tr w:rsidR="00DC6B22" w14:paraId="57126A7C" w14:textId="77777777" w:rsidTr="002A27F0">
        <w:trPr>
          <w:trHeight w:hRule="exact" w:val="1503"/>
        </w:trPr>
        <w:tc>
          <w:tcPr>
            <w:tcW w:w="3345" w:type="dxa"/>
          </w:tcPr>
          <w:p w14:paraId="159DF4C8" w14:textId="77777777" w:rsidR="00DC6B22" w:rsidRDefault="00DC6B22"/>
        </w:tc>
        <w:tc>
          <w:tcPr>
            <w:tcW w:w="3034" w:type="dxa"/>
          </w:tcPr>
          <w:p w14:paraId="67C44D48" w14:textId="77777777" w:rsidR="00BF708E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Albert Braun de Ter Meeren</w:t>
            </w:r>
          </w:p>
          <w:p w14:paraId="70D5BEEF" w14:textId="77777777" w:rsidR="00BF708E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Chemin </w:t>
            </w:r>
            <w:proofErr w:type="gramStart"/>
            <w:r w:rsidRPr="00D95DDC">
              <w:rPr>
                <w:sz w:val="20"/>
                <w:szCs w:val="20"/>
              </w:rPr>
              <w:t>Goffin,T.</w:t>
            </w:r>
            <w:proofErr w:type="gramEnd"/>
            <w:r w:rsidRPr="00D95DDC">
              <w:rPr>
                <w:sz w:val="20"/>
                <w:szCs w:val="20"/>
              </w:rPr>
              <w:t xml:space="preserve">-la-G. 3 </w:t>
            </w:r>
          </w:p>
          <w:p w14:paraId="530AD9B9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20 Bevekom</w:t>
            </w:r>
          </w:p>
        </w:tc>
        <w:tc>
          <w:tcPr>
            <w:tcW w:w="3345" w:type="dxa"/>
          </w:tcPr>
          <w:p w14:paraId="624F74A2" w14:textId="77777777" w:rsidR="00BF708E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Albert Braun de Ter Meeren</w:t>
            </w:r>
          </w:p>
          <w:p w14:paraId="1D3A504F" w14:textId="77777777" w:rsidR="00BF708E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Chemin </w:t>
            </w:r>
            <w:proofErr w:type="gramStart"/>
            <w:r w:rsidRPr="00D95DDC">
              <w:rPr>
                <w:sz w:val="20"/>
                <w:szCs w:val="20"/>
              </w:rPr>
              <w:t>Goffin,T.</w:t>
            </w:r>
            <w:proofErr w:type="gramEnd"/>
            <w:r w:rsidRPr="00D95DDC">
              <w:rPr>
                <w:sz w:val="20"/>
                <w:szCs w:val="20"/>
              </w:rPr>
              <w:t xml:space="preserve">-la-G. 3 </w:t>
            </w:r>
          </w:p>
          <w:p w14:paraId="612797ED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20 Bevekom</w:t>
            </w:r>
          </w:p>
        </w:tc>
        <w:tc>
          <w:tcPr>
            <w:tcW w:w="2098" w:type="dxa"/>
          </w:tcPr>
          <w:p w14:paraId="46FC45E6" w14:textId="77777777" w:rsidR="00DC6B22" w:rsidRDefault="00DC6B22"/>
        </w:tc>
      </w:tr>
      <w:tr w:rsidR="00DC6B22" w14:paraId="17F72F46" w14:textId="77777777" w:rsidTr="002A27F0">
        <w:trPr>
          <w:trHeight w:hRule="exact" w:val="1503"/>
        </w:trPr>
        <w:tc>
          <w:tcPr>
            <w:tcW w:w="3345" w:type="dxa"/>
          </w:tcPr>
          <w:p w14:paraId="788C0065" w14:textId="77777777" w:rsidR="00DC6B22" w:rsidRDefault="00DC6B22"/>
        </w:tc>
        <w:tc>
          <w:tcPr>
            <w:tcW w:w="3034" w:type="dxa"/>
          </w:tcPr>
          <w:p w14:paraId="2DF80B5E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Claude Braun de Ter Meeren</w:t>
            </w:r>
          </w:p>
          <w:p w14:paraId="1FD8E58C" w14:textId="77777777" w:rsidR="00BF708E" w:rsidRPr="00874CD4" w:rsidRDefault="00AD6A6C" w:rsidP="00526ED2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Georges Henrilaan 20 </w:t>
            </w:r>
          </w:p>
          <w:p w14:paraId="5EEB01E0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200 Sint-Lambrechts-Woluwe</w:t>
            </w:r>
          </w:p>
        </w:tc>
        <w:tc>
          <w:tcPr>
            <w:tcW w:w="3345" w:type="dxa"/>
          </w:tcPr>
          <w:p w14:paraId="78B3DC4B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>Claude Braun de Ter Meeren</w:t>
            </w:r>
          </w:p>
          <w:p w14:paraId="271714FF" w14:textId="77777777" w:rsidR="00BF708E" w:rsidRPr="00874CD4" w:rsidRDefault="00AD6A6C" w:rsidP="00BF708E">
            <w:pPr>
              <w:rPr>
                <w:sz w:val="20"/>
                <w:szCs w:val="20"/>
                <w:lang w:val="nl-BE"/>
              </w:rPr>
            </w:pPr>
            <w:r w:rsidRPr="00874CD4">
              <w:rPr>
                <w:sz w:val="20"/>
                <w:szCs w:val="20"/>
                <w:lang w:val="nl-BE"/>
              </w:rPr>
              <w:t xml:space="preserve">Georges Henrilaan 20 </w:t>
            </w:r>
          </w:p>
          <w:p w14:paraId="3B8D35E8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200 Sint-Lambrechts-Woluwe</w:t>
            </w:r>
          </w:p>
        </w:tc>
        <w:tc>
          <w:tcPr>
            <w:tcW w:w="2098" w:type="dxa"/>
          </w:tcPr>
          <w:p w14:paraId="3359D2C2" w14:textId="77777777" w:rsidR="00DC6B22" w:rsidRDefault="00DC6B22"/>
        </w:tc>
      </w:tr>
      <w:tr w:rsidR="00DC6B22" w14:paraId="616FA66F" w14:textId="77777777" w:rsidTr="002A27F0">
        <w:trPr>
          <w:trHeight w:hRule="exact" w:val="1503"/>
        </w:trPr>
        <w:tc>
          <w:tcPr>
            <w:tcW w:w="3345" w:type="dxa"/>
          </w:tcPr>
          <w:p w14:paraId="00DD5F42" w14:textId="77777777" w:rsidR="00DC6B22" w:rsidRDefault="00DC6B22"/>
        </w:tc>
        <w:tc>
          <w:tcPr>
            <w:tcW w:w="3034" w:type="dxa"/>
          </w:tcPr>
          <w:p w14:paraId="479C1DC0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Philippe Roosen</w:t>
            </w:r>
          </w:p>
          <w:p w14:paraId="4B2E201F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de la Gobie 40 </w:t>
            </w:r>
          </w:p>
          <w:p w14:paraId="4393349B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60 Perwijs</w:t>
            </w:r>
          </w:p>
        </w:tc>
        <w:tc>
          <w:tcPr>
            <w:tcW w:w="3345" w:type="dxa"/>
          </w:tcPr>
          <w:p w14:paraId="0155F501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Philippe Roosen</w:t>
            </w:r>
          </w:p>
          <w:p w14:paraId="59A4E0E8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Rue de la Gobie 40 </w:t>
            </w:r>
          </w:p>
          <w:p w14:paraId="2555114E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60 Perwijs</w:t>
            </w:r>
          </w:p>
        </w:tc>
        <w:tc>
          <w:tcPr>
            <w:tcW w:w="2098" w:type="dxa"/>
          </w:tcPr>
          <w:p w14:paraId="4B85A74A" w14:textId="77777777" w:rsidR="00DC6B22" w:rsidRDefault="00DC6B22"/>
        </w:tc>
      </w:tr>
      <w:tr w:rsidR="00DC6B22" w14:paraId="3DD9BE32" w14:textId="77777777" w:rsidTr="002A27F0">
        <w:trPr>
          <w:trHeight w:hRule="exact" w:val="1503"/>
        </w:trPr>
        <w:tc>
          <w:tcPr>
            <w:tcW w:w="3345" w:type="dxa"/>
          </w:tcPr>
          <w:p w14:paraId="1350E763" w14:textId="77777777" w:rsidR="00DC6B22" w:rsidRDefault="00DC6B22"/>
        </w:tc>
        <w:tc>
          <w:tcPr>
            <w:tcW w:w="3034" w:type="dxa"/>
          </w:tcPr>
          <w:p w14:paraId="21C98C7F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Benoit Roosen</w:t>
            </w:r>
          </w:p>
          <w:p w14:paraId="4C1F9B35" w14:textId="77777777" w:rsidR="00BF708E" w:rsidRPr="00874CD4" w:rsidRDefault="00AD6A6C" w:rsidP="00526ED2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Avenue Félix Lacourt 44 </w:t>
            </w:r>
          </w:p>
          <w:p w14:paraId="73922D7F" w14:textId="77777777" w:rsidR="00F87DBA" w:rsidRPr="00D95DDC" w:rsidRDefault="00AD6A6C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90 Graven</w:t>
            </w:r>
          </w:p>
        </w:tc>
        <w:tc>
          <w:tcPr>
            <w:tcW w:w="3345" w:type="dxa"/>
          </w:tcPr>
          <w:p w14:paraId="49E85AE5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>Benoit Roosen</w:t>
            </w:r>
          </w:p>
          <w:p w14:paraId="71F3E379" w14:textId="77777777" w:rsidR="00BF708E" w:rsidRPr="00874CD4" w:rsidRDefault="00AD6A6C" w:rsidP="00BF708E">
            <w:pPr>
              <w:rPr>
                <w:sz w:val="20"/>
                <w:szCs w:val="20"/>
                <w:lang w:val="fr-FR"/>
              </w:rPr>
            </w:pPr>
            <w:r w:rsidRPr="00874CD4">
              <w:rPr>
                <w:sz w:val="20"/>
                <w:szCs w:val="20"/>
                <w:lang w:val="fr-FR"/>
              </w:rPr>
              <w:t xml:space="preserve">Avenue Félix Lacourt 44 </w:t>
            </w:r>
          </w:p>
          <w:p w14:paraId="346A8275" w14:textId="77777777" w:rsidR="00F87DBA" w:rsidRPr="00D95DDC" w:rsidRDefault="00AD6A6C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390 Graven</w:t>
            </w:r>
          </w:p>
        </w:tc>
        <w:tc>
          <w:tcPr>
            <w:tcW w:w="2098" w:type="dxa"/>
          </w:tcPr>
          <w:p w14:paraId="751B92C0" w14:textId="77777777" w:rsidR="00DC6B22" w:rsidRDefault="00DC6B22"/>
        </w:tc>
      </w:tr>
    </w:tbl>
    <w:p w14:paraId="6562541C" w14:textId="77777777" w:rsidR="00F07D7A" w:rsidRDefault="00F07D7A" w:rsidP="00526ED2"/>
    <w:sectPr w:rsidR="00F07D7A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893C" w14:textId="77777777" w:rsidR="00AD6A6C" w:rsidRDefault="00AD6A6C">
      <w:r>
        <w:separator/>
      </w:r>
    </w:p>
  </w:endnote>
  <w:endnote w:type="continuationSeparator" w:id="0">
    <w:p w14:paraId="7D7C6955" w14:textId="77777777" w:rsidR="00AD6A6C" w:rsidRDefault="00A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21B6" w14:textId="77777777" w:rsidR="00AD6A6C" w:rsidRDefault="00AD6A6C">
      <w:r>
        <w:separator/>
      </w:r>
    </w:p>
  </w:footnote>
  <w:footnote w:type="continuationSeparator" w:id="0">
    <w:p w14:paraId="1B935F9E" w14:textId="77777777" w:rsidR="00AD6A6C" w:rsidRDefault="00AD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DC6B22" w14:paraId="2C2C7140" w14:textId="77777777" w:rsidTr="00542548">
      <w:trPr>
        <w:trHeight w:val="545"/>
      </w:trPr>
      <w:tc>
        <w:tcPr>
          <w:tcW w:w="3792" w:type="dxa"/>
          <w:vAlign w:val="bottom"/>
        </w:tcPr>
        <w:p w14:paraId="6ABB2A6A" w14:textId="77777777" w:rsidR="00AC494D" w:rsidRDefault="00AD6A6C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29571EA5" w14:textId="77777777" w:rsidR="00AC494D" w:rsidRDefault="00AD6A6C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0E3F5645" w14:textId="77777777" w:rsidR="00AC494D" w:rsidRDefault="00AD6A6C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2EDD3CA1" w14:textId="77777777" w:rsidR="00AC494D" w:rsidRDefault="00AD6A6C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786BC2BA" w14:textId="77777777" w:rsidR="00AC494D" w:rsidRDefault="00AD6A6C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591A5C65" w14:textId="77777777" w:rsidR="00AC494D" w:rsidRDefault="00AD6A6C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63576E39" w14:textId="77777777" w:rsidR="00AC494D" w:rsidRDefault="00AC494D" w:rsidP="00AC494D">
          <w:pPr>
            <w:pStyle w:val="VoorkeurStandaardKlein"/>
          </w:pPr>
        </w:p>
      </w:tc>
    </w:tr>
  </w:tbl>
  <w:p w14:paraId="40017759" w14:textId="77777777" w:rsidR="00AC494D" w:rsidRDefault="00AC494D">
    <w:pPr>
      <w:pStyle w:val="Koptekst"/>
    </w:pPr>
  </w:p>
  <w:p w14:paraId="134C55AB" w14:textId="77777777" w:rsidR="00F11049" w:rsidRDefault="00F11049">
    <w:pPr>
      <w:pStyle w:val="Koptekst"/>
    </w:pPr>
  </w:p>
  <w:p w14:paraId="727F4DC5" w14:textId="77777777" w:rsidR="00F11049" w:rsidRDefault="00F11049">
    <w:pPr>
      <w:pStyle w:val="Koptekst"/>
    </w:pPr>
  </w:p>
  <w:p w14:paraId="18D777CE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62674"/>
    <w:rsid w:val="0015738F"/>
    <w:rsid w:val="00253028"/>
    <w:rsid w:val="00291478"/>
    <w:rsid w:val="002A27F0"/>
    <w:rsid w:val="002B1203"/>
    <w:rsid w:val="00422052"/>
    <w:rsid w:val="004B3CDD"/>
    <w:rsid w:val="0050759A"/>
    <w:rsid w:val="00526ED2"/>
    <w:rsid w:val="0054625C"/>
    <w:rsid w:val="005B7938"/>
    <w:rsid w:val="0063420F"/>
    <w:rsid w:val="00636594"/>
    <w:rsid w:val="006A7D28"/>
    <w:rsid w:val="007F2662"/>
    <w:rsid w:val="00825CE1"/>
    <w:rsid w:val="008438B3"/>
    <w:rsid w:val="00874CD4"/>
    <w:rsid w:val="00932D34"/>
    <w:rsid w:val="00962DF5"/>
    <w:rsid w:val="009C7661"/>
    <w:rsid w:val="00AC494D"/>
    <w:rsid w:val="00AD6A6C"/>
    <w:rsid w:val="00B56257"/>
    <w:rsid w:val="00BF708E"/>
    <w:rsid w:val="00C13CA1"/>
    <w:rsid w:val="00C32E00"/>
    <w:rsid w:val="00C872C1"/>
    <w:rsid w:val="00D64D96"/>
    <w:rsid w:val="00D95DDC"/>
    <w:rsid w:val="00DC6B22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8E739E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1899-12-31T23:00:00Z</cp:lastPrinted>
  <dcterms:created xsi:type="dcterms:W3CDTF">2026-06-19T05:51:00Z</dcterms:created>
  <dcterms:modified xsi:type="dcterms:W3CDTF">2026-06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